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325" w:rsidRPr="00985094" w:rsidRDefault="00F45325" w:rsidP="00985094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F45325" w:rsidRPr="00985094" w:rsidRDefault="00F45325" w:rsidP="00F4532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5094">
        <w:rPr>
          <w:rFonts w:ascii="Times New Roman" w:hAnsi="Times New Roman" w:cs="Times New Roman"/>
          <w:b/>
          <w:sz w:val="32"/>
          <w:szCs w:val="32"/>
        </w:rPr>
        <w:t>РФ</w:t>
      </w:r>
    </w:p>
    <w:p w:rsidR="00F45325" w:rsidRPr="00985094" w:rsidRDefault="00F45325" w:rsidP="00F45325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5094">
        <w:rPr>
          <w:rFonts w:ascii="Times New Roman" w:hAnsi="Times New Roman" w:cs="Times New Roman"/>
          <w:b/>
          <w:bCs/>
          <w:sz w:val="32"/>
          <w:szCs w:val="32"/>
        </w:rPr>
        <w:t>АДМИНИСТРАЦИЯ ЗАПАДНОДВИНСКОГО РАЙОНА</w:t>
      </w:r>
    </w:p>
    <w:p w:rsidR="00F45325" w:rsidRPr="00985094" w:rsidRDefault="00F45325" w:rsidP="00F45325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5094">
        <w:rPr>
          <w:rFonts w:ascii="Times New Roman" w:hAnsi="Times New Roman" w:cs="Times New Roman"/>
          <w:b/>
          <w:bCs/>
          <w:sz w:val="32"/>
          <w:szCs w:val="32"/>
        </w:rPr>
        <w:t>ТВЕРСКОЙ ОБЛАСТИ</w:t>
      </w:r>
    </w:p>
    <w:p w:rsidR="00F45325" w:rsidRPr="00985094" w:rsidRDefault="00F45325" w:rsidP="00F45325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45325" w:rsidRPr="00985094" w:rsidRDefault="00F45325" w:rsidP="00F4532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509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45325" w:rsidRPr="00D110FD" w:rsidRDefault="00F45325" w:rsidP="00F45325">
      <w:pPr>
        <w:pStyle w:val="a7"/>
        <w:jc w:val="center"/>
        <w:rPr>
          <w:rFonts w:ascii="Times New Roman" w:hAnsi="Times New Roman" w:cs="Times New Roman"/>
        </w:rPr>
      </w:pPr>
    </w:p>
    <w:p w:rsidR="00F45325" w:rsidRPr="00985094" w:rsidRDefault="00985094" w:rsidP="0098509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85094">
        <w:rPr>
          <w:rFonts w:ascii="Times New Roman" w:hAnsi="Times New Roman" w:cs="Times New Roman"/>
          <w:b/>
          <w:sz w:val="28"/>
          <w:szCs w:val="28"/>
        </w:rPr>
        <w:t xml:space="preserve">22.01.2018 </w:t>
      </w:r>
      <w:r>
        <w:rPr>
          <w:rFonts w:ascii="Times New Roman" w:hAnsi="Times New Roman" w:cs="Times New Roman"/>
          <w:b/>
          <w:sz w:val="28"/>
          <w:szCs w:val="28"/>
        </w:rPr>
        <w:t xml:space="preserve">г.                          </w:t>
      </w:r>
      <w:r w:rsidR="00F45325" w:rsidRPr="00985094">
        <w:rPr>
          <w:rFonts w:ascii="Times New Roman" w:hAnsi="Times New Roman" w:cs="Times New Roman"/>
          <w:b/>
          <w:sz w:val="28"/>
          <w:szCs w:val="28"/>
        </w:rPr>
        <w:t>г. Западная Двина                                   №</w:t>
      </w:r>
      <w:r w:rsidRPr="00985094"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:rsidR="00F45325" w:rsidRPr="00D110FD" w:rsidRDefault="00F45325" w:rsidP="00F45325">
      <w:pPr>
        <w:pStyle w:val="a7"/>
        <w:rPr>
          <w:rFonts w:ascii="Times New Roman" w:hAnsi="Times New Roman" w:cs="Times New Roman"/>
          <w:b/>
        </w:rPr>
      </w:pPr>
      <w:r w:rsidRPr="00D110FD">
        <w:rPr>
          <w:rFonts w:ascii="Times New Roman" w:hAnsi="Times New Roman" w:cs="Times New Roman"/>
        </w:rPr>
        <w:t xml:space="preserve">      </w:t>
      </w:r>
    </w:p>
    <w:p w:rsidR="00F45325" w:rsidRPr="00D110FD" w:rsidRDefault="00F45325" w:rsidP="00F45325">
      <w:pPr>
        <w:pStyle w:val="a7"/>
        <w:rPr>
          <w:rFonts w:ascii="Times New Roman" w:hAnsi="Times New Roman" w:cs="Times New Roman"/>
          <w:b/>
        </w:rPr>
      </w:pPr>
      <w:r w:rsidRPr="00D110FD">
        <w:rPr>
          <w:rFonts w:ascii="Times New Roman" w:hAnsi="Times New Roman" w:cs="Times New Roman"/>
          <w:b/>
        </w:rPr>
        <w:t xml:space="preserve"> </w:t>
      </w:r>
    </w:p>
    <w:p w:rsidR="00F45325" w:rsidRPr="00D110FD" w:rsidRDefault="00F45325" w:rsidP="00F45325">
      <w:pPr>
        <w:pStyle w:val="a7"/>
        <w:rPr>
          <w:rFonts w:ascii="Times New Roman" w:hAnsi="Times New Roman" w:cs="Times New Roman"/>
          <w:b/>
        </w:rPr>
      </w:pPr>
      <w:r w:rsidRPr="00D110FD">
        <w:rPr>
          <w:rFonts w:ascii="Times New Roman" w:hAnsi="Times New Roman" w:cs="Times New Roman"/>
          <w:b/>
        </w:rPr>
        <w:t>О комиссии по землепользованию и</w:t>
      </w:r>
    </w:p>
    <w:p w:rsidR="00F00BE1" w:rsidRDefault="00F45325" w:rsidP="00F45325">
      <w:pPr>
        <w:pStyle w:val="a7"/>
        <w:rPr>
          <w:rFonts w:ascii="Times New Roman" w:hAnsi="Times New Roman" w:cs="Times New Roman"/>
          <w:b/>
        </w:rPr>
      </w:pPr>
      <w:r w:rsidRPr="00D110FD">
        <w:rPr>
          <w:rFonts w:ascii="Times New Roman" w:hAnsi="Times New Roman" w:cs="Times New Roman"/>
          <w:b/>
        </w:rPr>
        <w:t>застройке администрации</w:t>
      </w:r>
      <w:r w:rsidR="00F00BE1">
        <w:rPr>
          <w:rFonts w:ascii="Times New Roman" w:hAnsi="Times New Roman" w:cs="Times New Roman"/>
          <w:b/>
        </w:rPr>
        <w:t xml:space="preserve"> муниципального</w:t>
      </w:r>
    </w:p>
    <w:p w:rsidR="00F45325" w:rsidRDefault="00F00BE1" w:rsidP="00F45325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зования </w:t>
      </w:r>
      <w:r w:rsidR="00F45325" w:rsidRPr="00D110FD">
        <w:rPr>
          <w:rFonts w:ascii="Times New Roman" w:hAnsi="Times New Roman" w:cs="Times New Roman"/>
          <w:b/>
        </w:rPr>
        <w:t>Западнодвинск</w:t>
      </w:r>
      <w:r>
        <w:rPr>
          <w:rFonts w:ascii="Times New Roman" w:hAnsi="Times New Roman" w:cs="Times New Roman"/>
          <w:b/>
        </w:rPr>
        <w:t>ий</w:t>
      </w:r>
      <w:r w:rsidR="00F45325" w:rsidRPr="00D110FD">
        <w:rPr>
          <w:rFonts w:ascii="Times New Roman" w:hAnsi="Times New Roman" w:cs="Times New Roman"/>
          <w:b/>
        </w:rPr>
        <w:t xml:space="preserve"> район</w:t>
      </w:r>
    </w:p>
    <w:p w:rsidR="00F00BE1" w:rsidRPr="00D110FD" w:rsidRDefault="00F00BE1" w:rsidP="00F45325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верской области</w:t>
      </w:r>
    </w:p>
    <w:p w:rsidR="00F45325" w:rsidRPr="00D110FD" w:rsidRDefault="00F45325" w:rsidP="00F45325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8"/>
        </w:rPr>
      </w:pPr>
    </w:p>
    <w:p w:rsidR="00F45325" w:rsidRPr="00D110FD" w:rsidRDefault="00D110FD" w:rsidP="005F51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1C09" w:rsidRPr="00D110FD">
        <w:rPr>
          <w:rFonts w:ascii="Times New Roman" w:hAnsi="Times New Roman" w:cs="Times New Roman"/>
          <w:sz w:val="24"/>
          <w:szCs w:val="24"/>
        </w:rPr>
        <w:t>В соответствии</w:t>
      </w:r>
      <w:r w:rsidR="005F515C" w:rsidRPr="00D110FD">
        <w:rPr>
          <w:rFonts w:ascii="Times New Roman" w:hAnsi="Times New Roman" w:cs="Times New Roman"/>
          <w:sz w:val="24"/>
          <w:szCs w:val="24"/>
        </w:rPr>
        <w:t xml:space="preserve"> с</w:t>
      </w:r>
      <w:r w:rsidR="00621C09" w:rsidRPr="00D110FD">
        <w:rPr>
          <w:rFonts w:ascii="Times New Roman" w:hAnsi="Times New Roman" w:cs="Times New Roman"/>
          <w:sz w:val="24"/>
          <w:szCs w:val="24"/>
        </w:rPr>
        <w:t xml:space="preserve"> </w:t>
      </w:r>
      <w:r w:rsidR="005F515C" w:rsidRPr="00D11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</w:t>
      </w:r>
      <w:r w:rsidR="005F515C" w:rsidRPr="00D110FD">
        <w:rPr>
          <w:rFonts w:ascii="Times New Roman" w:hAnsi="Times New Roman" w:cs="Times New Roman"/>
          <w:sz w:val="24"/>
          <w:szCs w:val="24"/>
        </w:rPr>
        <w:t>,</w:t>
      </w:r>
      <w:r w:rsidR="00621C09" w:rsidRPr="00D110FD">
        <w:rPr>
          <w:rFonts w:ascii="Times New Roman" w:hAnsi="Times New Roman" w:cs="Times New Roman"/>
          <w:sz w:val="24"/>
          <w:szCs w:val="24"/>
        </w:rPr>
        <w:t xml:space="preserve"> </w:t>
      </w:r>
      <w:r w:rsidR="00F00BE1">
        <w:rPr>
          <w:rFonts w:ascii="Times New Roman" w:hAnsi="Times New Roman" w:cs="Times New Roman"/>
          <w:sz w:val="24"/>
          <w:szCs w:val="24"/>
        </w:rPr>
        <w:t>решением</w:t>
      </w:r>
      <w:r w:rsidR="00F00BE1" w:rsidRPr="00935712">
        <w:rPr>
          <w:rFonts w:ascii="Times New Roman" w:hAnsi="Times New Roman" w:cs="Times New Roman"/>
          <w:sz w:val="24"/>
          <w:szCs w:val="24"/>
        </w:rPr>
        <w:t xml:space="preserve"> </w:t>
      </w:r>
      <w:r w:rsidR="00F00BE1">
        <w:rPr>
          <w:rFonts w:ascii="Times New Roman" w:hAnsi="Times New Roman" w:cs="Times New Roman"/>
          <w:sz w:val="24"/>
          <w:szCs w:val="24"/>
        </w:rPr>
        <w:t>Собрания</w:t>
      </w:r>
      <w:r w:rsidR="00F00BE1" w:rsidRPr="00935712">
        <w:rPr>
          <w:rFonts w:ascii="Times New Roman" w:hAnsi="Times New Roman" w:cs="Times New Roman"/>
          <w:sz w:val="24"/>
          <w:szCs w:val="24"/>
        </w:rPr>
        <w:t xml:space="preserve"> депутатов Западнодвинского района Тверской области от </w:t>
      </w:r>
      <w:r w:rsidR="00F00BE1">
        <w:rPr>
          <w:rFonts w:ascii="Times New Roman" w:hAnsi="Times New Roman" w:cs="Times New Roman"/>
          <w:sz w:val="24"/>
          <w:szCs w:val="24"/>
        </w:rPr>
        <w:t>01</w:t>
      </w:r>
      <w:r w:rsidR="00F00BE1" w:rsidRPr="00935712">
        <w:rPr>
          <w:rFonts w:ascii="Times New Roman" w:hAnsi="Times New Roman" w:cs="Times New Roman"/>
          <w:sz w:val="24"/>
          <w:szCs w:val="24"/>
        </w:rPr>
        <w:t>.1</w:t>
      </w:r>
      <w:r w:rsidR="00F00BE1">
        <w:rPr>
          <w:rFonts w:ascii="Times New Roman" w:hAnsi="Times New Roman" w:cs="Times New Roman"/>
          <w:sz w:val="24"/>
          <w:szCs w:val="24"/>
        </w:rPr>
        <w:t>2</w:t>
      </w:r>
      <w:r w:rsidR="00F00BE1" w:rsidRPr="00935712">
        <w:rPr>
          <w:rFonts w:ascii="Times New Roman" w:hAnsi="Times New Roman" w:cs="Times New Roman"/>
          <w:sz w:val="24"/>
          <w:szCs w:val="24"/>
        </w:rPr>
        <w:t xml:space="preserve">.2017 № </w:t>
      </w:r>
      <w:r w:rsidR="00F00BE1">
        <w:rPr>
          <w:rFonts w:ascii="Times New Roman" w:hAnsi="Times New Roman" w:cs="Times New Roman"/>
          <w:sz w:val="24"/>
          <w:szCs w:val="24"/>
        </w:rPr>
        <w:t>116</w:t>
      </w:r>
      <w:r w:rsidR="00F00BE1" w:rsidRPr="00935712">
        <w:rPr>
          <w:rFonts w:ascii="Times New Roman" w:hAnsi="Times New Roman" w:cs="Times New Roman"/>
          <w:sz w:val="24"/>
          <w:szCs w:val="24"/>
        </w:rPr>
        <w:t xml:space="preserve"> «О </w:t>
      </w:r>
      <w:r w:rsidR="00F00BE1">
        <w:rPr>
          <w:rFonts w:ascii="Times New Roman" w:hAnsi="Times New Roman" w:cs="Times New Roman"/>
          <w:sz w:val="24"/>
          <w:szCs w:val="24"/>
        </w:rPr>
        <w:t>принятии части полномочий по решению вопросов местного значения поселений Западнодвинского района Тверской области органами местного самоуправления муниципального образования Западнодвинский район Тверской области на 2018 год и на плановый период 2019 и 2020 годов»</w:t>
      </w:r>
      <w:r w:rsidR="00721A2E" w:rsidRPr="00D110FD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621C09" w:rsidRPr="00D110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5" w:history="1">
        <w:r w:rsidR="00621C09" w:rsidRPr="00D110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="00621C09" w:rsidRPr="00D110F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6" w:history="1">
        <w:r w:rsidR="00621C09" w:rsidRPr="00D110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 Тверской области от 24.07.2012 N 77-ЗО "О градостроительной деятельности на территории Тверской области"</w:t>
        </w:r>
      </w:hyperlink>
      <w:r w:rsidR="00621C09" w:rsidRPr="00D11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Уставом </w:t>
      </w:r>
      <w:r w:rsidR="00D808D5" w:rsidRPr="00D110FD">
        <w:rPr>
          <w:rFonts w:ascii="Times New Roman" w:hAnsi="Times New Roman" w:cs="Times New Roman"/>
          <w:sz w:val="24"/>
          <w:szCs w:val="24"/>
        </w:rPr>
        <w:t>муниципального образования Западнодвинский район</w:t>
      </w:r>
      <w:r w:rsidR="00F00BE1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D808D5" w:rsidRPr="00D110FD">
        <w:rPr>
          <w:rFonts w:ascii="Times New Roman" w:hAnsi="Times New Roman" w:cs="Times New Roman"/>
          <w:sz w:val="24"/>
          <w:szCs w:val="24"/>
        </w:rPr>
        <w:t>,</w:t>
      </w:r>
      <w:r w:rsidR="00F45325" w:rsidRPr="00D110FD">
        <w:rPr>
          <w:rFonts w:ascii="Times New Roman" w:hAnsi="Times New Roman" w:cs="Times New Roman"/>
          <w:sz w:val="24"/>
          <w:szCs w:val="24"/>
        </w:rPr>
        <w:t xml:space="preserve"> администрация Западнодв</w:t>
      </w:r>
      <w:r w:rsidR="00985094">
        <w:rPr>
          <w:rFonts w:ascii="Times New Roman" w:hAnsi="Times New Roman" w:cs="Times New Roman"/>
          <w:sz w:val="24"/>
          <w:szCs w:val="24"/>
        </w:rPr>
        <w:t>инского района Тверской области</w:t>
      </w:r>
      <w:r w:rsidR="00F45325" w:rsidRPr="00D110FD">
        <w:rPr>
          <w:rFonts w:ascii="Times New Roman" w:hAnsi="Times New Roman" w:cs="Times New Roman"/>
          <w:sz w:val="24"/>
          <w:szCs w:val="24"/>
        </w:rPr>
        <w:t xml:space="preserve"> </w:t>
      </w:r>
      <w:r w:rsidR="00F45325" w:rsidRPr="00D110FD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F45325" w:rsidRPr="00D110FD">
        <w:rPr>
          <w:rFonts w:ascii="Times New Roman" w:hAnsi="Times New Roman" w:cs="Times New Roman"/>
          <w:sz w:val="24"/>
          <w:szCs w:val="24"/>
        </w:rPr>
        <w:t>:</w:t>
      </w:r>
    </w:p>
    <w:p w:rsidR="00D808D5" w:rsidRPr="00D110FD" w:rsidRDefault="00D110FD" w:rsidP="004C0B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F515C" w:rsidRPr="00D110FD">
        <w:rPr>
          <w:rFonts w:ascii="Times New Roman" w:hAnsi="Times New Roman" w:cs="Times New Roman"/>
          <w:sz w:val="24"/>
          <w:szCs w:val="24"/>
        </w:rPr>
        <w:t>1.</w:t>
      </w:r>
      <w:r w:rsidR="00985094">
        <w:rPr>
          <w:rFonts w:ascii="Times New Roman" w:hAnsi="Times New Roman" w:cs="Times New Roman"/>
          <w:sz w:val="24"/>
          <w:szCs w:val="24"/>
        </w:rPr>
        <w:t xml:space="preserve"> </w:t>
      </w:r>
      <w:r w:rsidR="005F515C" w:rsidRPr="00D11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комиссию по землепользованию и застройке </w:t>
      </w:r>
      <w:r w:rsidR="004C0B47" w:rsidRPr="00D110F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808D5" w:rsidRPr="00D110FD">
        <w:rPr>
          <w:rFonts w:ascii="Times New Roman" w:hAnsi="Times New Roman" w:cs="Times New Roman"/>
          <w:sz w:val="24"/>
          <w:szCs w:val="24"/>
        </w:rPr>
        <w:t>Западнодвинский район</w:t>
      </w:r>
      <w:r w:rsidR="00F00BE1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D808D5" w:rsidRPr="00D110FD">
        <w:rPr>
          <w:rFonts w:ascii="Times New Roman" w:hAnsi="Times New Roman" w:cs="Times New Roman"/>
          <w:sz w:val="24"/>
          <w:szCs w:val="24"/>
        </w:rPr>
        <w:t>.</w:t>
      </w:r>
    </w:p>
    <w:p w:rsidR="005F515C" w:rsidRPr="00D110FD" w:rsidRDefault="00D110FD" w:rsidP="004C0B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F515C" w:rsidRPr="00D11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Положение о порядке деятельности комиссии по землепользованию и застройке </w:t>
      </w:r>
      <w:r w:rsidR="00D808D5" w:rsidRPr="00D110FD">
        <w:rPr>
          <w:rFonts w:ascii="Times New Roman" w:hAnsi="Times New Roman" w:cs="Times New Roman"/>
          <w:sz w:val="24"/>
          <w:szCs w:val="24"/>
        </w:rPr>
        <w:t>муниципального образования Западнодвинский район</w:t>
      </w:r>
      <w:r w:rsidR="00D808D5" w:rsidRPr="00D11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15C" w:rsidRPr="00D11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98509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F515C" w:rsidRPr="00D11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.</w:t>
      </w:r>
      <w:r w:rsidR="005F515C" w:rsidRPr="00D11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F515C" w:rsidRPr="00D11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твердить состав комиссии по землепользованию и застройке </w:t>
      </w:r>
      <w:r w:rsidR="00D808D5" w:rsidRPr="00D110FD">
        <w:rPr>
          <w:rFonts w:ascii="Times New Roman" w:hAnsi="Times New Roman" w:cs="Times New Roman"/>
          <w:sz w:val="24"/>
          <w:szCs w:val="24"/>
        </w:rPr>
        <w:t>муниципального образования Западнодвинский район</w:t>
      </w:r>
      <w:r w:rsidR="005F515C" w:rsidRPr="00D110FD">
        <w:rPr>
          <w:rFonts w:ascii="Times New Roman" w:hAnsi="Times New Roman" w:cs="Times New Roman"/>
          <w:sz w:val="24"/>
          <w:szCs w:val="24"/>
        </w:rPr>
        <w:t xml:space="preserve"> </w:t>
      </w:r>
      <w:r w:rsidR="005F515C" w:rsidRPr="00D11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98509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F515C" w:rsidRPr="00D11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.</w:t>
      </w:r>
    </w:p>
    <w:p w:rsidR="00F45325" w:rsidRPr="00D110FD" w:rsidRDefault="00D110FD" w:rsidP="004C0B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F515C" w:rsidRPr="00D110FD">
        <w:rPr>
          <w:rFonts w:ascii="Times New Roman" w:hAnsi="Times New Roman" w:cs="Times New Roman"/>
          <w:sz w:val="24"/>
          <w:szCs w:val="24"/>
        </w:rPr>
        <w:t>4</w:t>
      </w:r>
      <w:r w:rsidR="00F45325" w:rsidRPr="00D110FD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заместителя главы администрации района по ЖКХ, строительству, дорожному хозяйству, транспорту, связи и экологии Орлова Ю.Н.</w:t>
      </w:r>
    </w:p>
    <w:p w:rsidR="00F45325" w:rsidRPr="00D110FD" w:rsidRDefault="00D110FD" w:rsidP="005F51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F515C" w:rsidRPr="00D110FD">
        <w:rPr>
          <w:rFonts w:ascii="Times New Roman" w:hAnsi="Times New Roman" w:cs="Times New Roman"/>
          <w:sz w:val="24"/>
          <w:szCs w:val="24"/>
        </w:rPr>
        <w:t>5</w:t>
      </w:r>
      <w:r w:rsidR="00F45325" w:rsidRPr="00D110FD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одписания.</w:t>
      </w:r>
    </w:p>
    <w:p w:rsidR="00F45325" w:rsidRDefault="00D110FD" w:rsidP="005F51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F515C" w:rsidRPr="00D110FD">
        <w:rPr>
          <w:rFonts w:ascii="Times New Roman" w:hAnsi="Times New Roman" w:cs="Times New Roman"/>
          <w:sz w:val="24"/>
          <w:szCs w:val="24"/>
        </w:rPr>
        <w:t>6</w:t>
      </w:r>
      <w:r w:rsidR="00F45325" w:rsidRPr="00D110FD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 в районной газете "Авангард" и размещению на официальном сайте администрации Западнодвинского района в информационной телекоммуникационной сети Интернет.</w:t>
      </w:r>
    </w:p>
    <w:p w:rsidR="00985094" w:rsidRPr="00D110FD" w:rsidRDefault="00985094" w:rsidP="005F51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8D5" w:rsidRPr="00D110FD" w:rsidRDefault="00D808D5" w:rsidP="00F4532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45325" w:rsidRPr="00D110FD" w:rsidRDefault="00F45325" w:rsidP="0098509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110FD">
        <w:rPr>
          <w:rFonts w:ascii="Times New Roman" w:hAnsi="Times New Roman" w:cs="Times New Roman"/>
          <w:sz w:val="24"/>
          <w:szCs w:val="24"/>
        </w:rPr>
        <w:t>Глава Западнодвинского района</w:t>
      </w:r>
      <w:r w:rsidR="00985094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Pr="00D110FD">
        <w:rPr>
          <w:rFonts w:ascii="Times New Roman" w:hAnsi="Times New Roman" w:cs="Times New Roman"/>
          <w:sz w:val="24"/>
          <w:szCs w:val="24"/>
        </w:rPr>
        <w:t xml:space="preserve">      В.И. </w:t>
      </w:r>
      <w:proofErr w:type="spellStart"/>
      <w:r w:rsidRPr="00D110FD">
        <w:rPr>
          <w:rFonts w:ascii="Times New Roman" w:hAnsi="Times New Roman" w:cs="Times New Roman"/>
          <w:sz w:val="24"/>
          <w:szCs w:val="24"/>
        </w:rPr>
        <w:t>Ловкачёв</w:t>
      </w:r>
      <w:proofErr w:type="spellEnd"/>
    </w:p>
    <w:p w:rsidR="00F45325" w:rsidRPr="00D110FD" w:rsidRDefault="00F45325" w:rsidP="00F4532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45325" w:rsidRPr="00D110FD" w:rsidRDefault="00F45325" w:rsidP="00F45325">
      <w:pPr>
        <w:pStyle w:val="a7"/>
        <w:rPr>
          <w:rFonts w:ascii="Times New Roman" w:hAnsi="Times New Roman" w:cs="Times New Roman"/>
          <w:sz w:val="24"/>
          <w:szCs w:val="24"/>
        </w:rPr>
      </w:pPr>
      <w:r w:rsidRPr="00D110F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45325" w:rsidRPr="00D110FD" w:rsidRDefault="00F45325" w:rsidP="00985094">
      <w:pPr>
        <w:pStyle w:val="a7"/>
        <w:rPr>
          <w:rFonts w:ascii="Times New Roman" w:hAnsi="Times New Roman" w:cs="Times New Roman"/>
        </w:rPr>
      </w:pPr>
      <w:r w:rsidRPr="00D110F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808D5" w:rsidRPr="00D110FD" w:rsidRDefault="00D808D5" w:rsidP="00D808D5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  <w:r w:rsidRPr="00D110FD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lastRenderedPageBreak/>
        <w:t xml:space="preserve">Приложение </w:t>
      </w:r>
      <w:r w:rsidR="00985094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Pr="00D110FD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1</w:t>
      </w:r>
      <w:r w:rsidRPr="00D110FD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к Постановлению администрации</w:t>
      </w:r>
      <w:r w:rsidRPr="00D110FD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Западнодвинского района</w:t>
      </w:r>
      <w:r w:rsidRPr="00D110FD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от </w:t>
      </w:r>
      <w:r w:rsidR="00985094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22.01.2018 г. № 12</w:t>
      </w:r>
    </w:p>
    <w:p w:rsidR="00C7122E" w:rsidRPr="00D110FD" w:rsidRDefault="00C7122E" w:rsidP="00C7122E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D808D5" w:rsidRPr="00D110FD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Положение </w:t>
      </w:r>
      <w:r w:rsidR="00D808D5" w:rsidRPr="00D11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рядке деятельности комиссии по землепользованию и застройке </w:t>
      </w:r>
      <w:r w:rsidR="00D808D5" w:rsidRPr="00D110FD">
        <w:rPr>
          <w:rFonts w:ascii="Times New Roman" w:hAnsi="Times New Roman" w:cs="Times New Roman"/>
          <w:b/>
          <w:sz w:val="24"/>
          <w:szCs w:val="24"/>
        </w:rPr>
        <w:t>муниципального образования Западнодвинский район.</w:t>
      </w:r>
    </w:p>
    <w:p w:rsidR="00C7122E" w:rsidRPr="00D110FD" w:rsidRDefault="00C7122E" w:rsidP="00C7122E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1. Общие положения</w:t>
      </w:r>
    </w:p>
    <w:p w:rsid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1. Настоящее Положение о порядке деятельности комиссии по землепользованию и застройке </w:t>
      </w:r>
      <w:r w:rsidR="00D808D5" w:rsidRPr="00D110FD">
        <w:rPr>
          <w:rFonts w:ascii="Times New Roman" w:hAnsi="Times New Roman" w:cs="Times New Roman"/>
          <w:sz w:val="24"/>
          <w:szCs w:val="24"/>
        </w:rPr>
        <w:t>муниципального образования Западнодвинский район</w:t>
      </w:r>
      <w:r w:rsidR="00D808D5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лее - Положение) разработано в соответствии с </w:t>
      </w:r>
      <w:hyperlink r:id="rId7" w:history="1">
        <w:r w:rsidRPr="00D110F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действующим законодательством в области градостроительной деятельности, </w:t>
      </w:r>
      <w:hyperlink r:id="rId8" w:history="1">
        <w:r w:rsidRPr="00D110F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Уставом </w:t>
        </w:r>
        <w:r w:rsidR="00D808D5" w:rsidRPr="00D110FD">
          <w:rPr>
            <w:rFonts w:ascii="Times New Roman" w:hAnsi="Times New Roman" w:cs="Times New Roman"/>
            <w:sz w:val="24"/>
            <w:szCs w:val="24"/>
          </w:rPr>
          <w:t>муниципального образования Западнодвинский район</w:t>
        </w:r>
      </w:hyperlink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.2. Комиссия по землепользованию и застройке </w:t>
      </w:r>
      <w:r w:rsidR="00D808D5" w:rsidRPr="00D110FD">
        <w:rPr>
          <w:rFonts w:ascii="Times New Roman" w:hAnsi="Times New Roman" w:cs="Times New Roman"/>
          <w:sz w:val="24"/>
          <w:szCs w:val="24"/>
        </w:rPr>
        <w:t>муниципального образования Западнодвинский район</w:t>
      </w:r>
      <w:r w:rsidR="00D808D5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далее - Комиссия) является постоянно действующим коллегиальным органом, подотчетна в своей деятельности Главе </w:t>
      </w:r>
      <w:r w:rsidR="00D808D5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паднодвинского района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сформирована в целях:</w:t>
      </w:r>
    </w:p>
    <w:p w:rsid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подготовки проекта правил землепользования и застройки </w:t>
      </w:r>
      <w:r w:rsidR="00D808D5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ского поселения город Западная Двина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проекта внесения в них изменений;</w:t>
      </w:r>
    </w:p>
    <w:p w:rsidR="00C7122E" w:rsidRP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рассмотрения заявлений от физических и юридических лиц 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, реконструкции объектов капитального строительства и подготовки соответствующих рекомендаций;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организации и проведения публичных слушаний в соответствии с Положением о порядке организации и проведения публичных слушаний </w:t>
      </w:r>
      <w:r w:rsidR="00D808D5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городском поселении город Западная Двина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твержденным решением </w:t>
      </w:r>
      <w:r w:rsidR="00D808D5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ета депутатов городского поселения город Западная Двина от 30.10..2008 №19-1.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.3. Комиссия в своей деятельности руководствуется нормативными правовыми актами Российской Федерации, Тверской области, муниципальными правовыми актами </w:t>
      </w:r>
      <w:r w:rsidR="00D808D5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министрации Западнодвинского района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астоящим Положением.</w:t>
      </w:r>
    </w:p>
    <w:p w:rsidR="00C7122E" w:rsidRPr="00D110FD" w:rsidRDefault="00C7122E" w:rsidP="00D110F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Функции Комиссии</w:t>
      </w:r>
    </w:p>
    <w:p w:rsid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.1. Функциями Комиссии являются:</w:t>
      </w:r>
    </w:p>
    <w:p w:rsidR="00B06F18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2.1.1. Организация процесса по подготовке проекта правил землепользования и </w:t>
      </w:r>
      <w:r w:rsidR="00B06F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</w:t>
      </w:r>
    </w:p>
    <w:p w:rsidR="00B06F18" w:rsidRDefault="00B06F18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стройки </w:t>
      </w:r>
      <w:r w:rsidR="00D808D5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ского поселения город Западная Двина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внесению в них изменений, включающего в себя:</w:t>
      </w:r>
    </w:p>
    <w:p w:rsid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прием и рассмотрение предложений по доработке проекта правил землепользования и застройки </w:t>
      </w:r>
      <w:r w:rsidR="00D808D5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ского поселения город Западная Двина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внесения в них изменений;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подготовку и направление Главе </w:t>
      </w:r>
      <w:r w:rsidR="00C000BB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паднодвинского района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ключения, в котором содержатся рекомендации по доработке проекта правил землепользования и застройки </w:t>
      </w:r>
      <w:r w:rsidR="00C000BB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ского поселения город Западная Двина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внесения в них изменений в соответствии с поступившими предложениями или об отклонении таких предложений, с указанием причин отклонения по основаниям, предусмотренным действующим законодательством;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доработку проекта правил землепользования и застройки </w:t>
      </w:r>
      <w:r w:rsidR="00C000BB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ского поселения город Западная Двина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проекта внесения в них изменений в случае обнаружения органом местного самоуправления его несоответствия требованиям технических регламентов, генеральному плану </w:t>
      </w:r>
      <w:r w:rsidR="00C000BB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ского поселения город Западная Двина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C000BB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хемам территориального планирования муниципального образования Западнодвинский район,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хемам территориального планирования субъекта Российской Федерации и схемам территориального планирования Российской Федерации;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организацию и проведение публичных слушаний в соответствии с Положением о порядке организации и проведения публичных слушаний </w:t>
      </w:r>
      <w:r w:rsidR="00C000BB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городском </w:t>
      </w:r>
      <w:r w:rsidR="00B06F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елении город Западная Двина</w:t>
      </w:r>
      <w:r w:rsidR="00C000BB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обеспечение внесения изменений в проект правил землепользования и застройки </w:t>
      </w:r>
      <w:r w:rsidR="00C000BB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ского поселения город Западная Двина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оответствии с результатами публичных слушаний и представление доработанного проекта правил землепользования и застройки </w:t>
      </w:r>
      <w:r w:rsidR="00C000BB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ского поселения город Западная Двина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проекта изменений в правила землепользования и застройки </w:t>
      </w:r>
      <w:r w:rsidR="00C000BB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родского поселения город Западная Двина 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лаве </w:t>
      </w:r>
      <w:r w:rsidR="00C000BB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паднодвинского района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.1.2. Организация процесса по предоставлению разрешения на условно разрешенный вид использования земельного участка или объекта капитального строительства, предоставлению разрешения на отклонение от предельных параметров разрешенного строительства, реконструкции объектов капитального строительства, включающего в себя: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прием и рассмотрение обращений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;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организацию и проведение публичных слушаний в соответствии с Положением о порядке организации и проведения публичных слушаний </w:t>
      </w:r>
      <w:r w:rsidR="00C000BB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городском </w:t>
      </w:r>
      <w:r w:rsidR="00B06F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елении город Западная Двина</w:t>
      </w:r>
      <w:r w:rsidR="00C000BB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одготовку заключений о результатах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подготовку </w:t>
      </w:r>
      <w:r w:rsidR="00C000BB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е Западнодвинского района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комендаций о предоставлении разрешений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их разрешений с указанием причин по основаниям, предусмотренным действующим законодательствам.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2.1.3. Организация и проведение публичных слушаний по проектам планировки территории и проектам межевания территории в соответствии с Положением о порядке организации и проведения публичных слушаний </w:t>
      </w:r>
      <w:r w:rsidR="00C000BB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городском поселении город Западная</w:t>
      </w:r>
      <w:r w:rsidR="00B06F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вина</w:t>
      </w:r>
      <w:r w:rsidR="00C000BB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000BB" w:rsidRPr="00D110FD" w:rsidRDefault="00C000BB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7122E" w:rsidRPr="00D110FD" w:rsidRDefault="00C7122E" w:rsidP="00D110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 Права Комиссии</w:t>
      </w:r>
    </w:p>
    <w:p w:rsid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.1. Комиссия имеет право:</w:t>
      </w:r>
    </w:p>
    <w:p w:rsidR="00D110FD" w:rsidRDefault="00D110FD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1.1. запрашивать у отраслевых (функциональных) и территориальных органов администрации </w:t>
      </w:r>
      <w:r w:rsidR="00C000BB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паднодвинского района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обходимые для работы Комиссии сведения.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 случае необходимости направлять запросы о предоставлении информации в другие компетентные органы;</w:t>
      </w:r>
    </w:p>
    <w:p w:rsid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.1.2. определять дату проведения публичных слушаний в порядке, установленном действующим законодательством;</w:t>
      </w:r>
    </w:p>
    <w:p w:rsidR="00C7122E" w:rsidRP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.1.3. определять границы территории проведения публичных слушаний;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3.1.4. обеспечивать оповещение заинтересованных лиц (землепользователей, правообладателей зданий, строений, сооружений) о проведении публичных слушаний по вопросам регулирования градостроительной деятельности на территории </w:t>
      </w:r>
      <w:r w:rsidR="00C000BB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ского поселения город Западная Двина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порядке, установленном действующим законодательством;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 Порядок формирования и организации деятельности Комиссии</w:t>
      </w:r>
    </w:p>
    <w:p w:rsid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4.1. В состав Комиссии входят заместитель </w:t>
      </w:r>
      <w:r w:rsidR="00B06F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авы администрации </w:t>
      </w:r>
      <w:r w:rsidR="00C000BB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а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руководители (заместители руководителей), специалисты органов и подразделений администрации </w:t>
      </w:r>
      <w:r w:rsidR="00C000BB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паднодвинского района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наделенные полномочиями в области градостроительной деятельности, в области земельных отношений, в области имущественных отношений, в области экономического развития, в области охраны окружающей среды, депутаты </w:t>
      </w:r>
      <w:r w:rsidR="00C000BB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ета депутатов городского поселения город Западная Двина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редставители некоммерческих организаций.</w:t>
      </w:r>
    </w:p>
    <w:p w:rsid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 случае рассмотрения вопросов, касающихся размещения объектов капитального строительства федерального или регионального значения, в состав Комиссии включаются представители государственных органов контроля и надзора, исполнительных органов государст</w:t>
      </w:r>
      <w:r w:rsidR="00C000BB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енной власти Тверской области.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.2. Комиссия состоит из председателя, заместителя председателя, секретаря и членов Комиссии.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4.3. Председателем Комиссии является заместитель </w:t>
      </w:r>
      <w:r w:rsidR="00B06F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авы </w:t>
      </w:r>
      <w:r w:rsidR="00DC3333" w:rsidRPr="00D110FD">
        <w:rPr>
          <w:rFonts w:ascii="Times New Roman" w:hAnsi="Times New Roman" w:cs="Times New Roman"/>
          <w:sz w:val="24"/>
          <w:szCs w:val="24"/>
        </w:rPr>
        <w:t>администрации района по ЖКХ, строительству, дорожному хозяйству, транспорту, связи и экологии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который:</w:t>
      </w:r>
    </w:p>
    <w:p w:rsid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руководит деятельностью Комиссии, проводит заседания Комиссии, распределяет обязанности между членами Комиссии, дает им поручения;</w:t>
      </w:r>
    </w:p>
    <w:p w:rsid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рганизует работу по подготовке отчета о деятельности Комиссии;</w:t>
      </w:r>
    </w:p>
    <w:p w:rsid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пределяет место, время проведения и утверждает повестку дня заседания Комиссии;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подписывает от имени Комиссии все документы, связанные с выполнением возложенных на Комиссию задач;</w:t>
      </w:r>
    </w:p>
    <w:p w:rsid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редставляет Комиссию по вопросам, относящимся к ее компетенции;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несет персональную ответственность за выполнение возложенных на Комиссию задач.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4.4. Заместитель председателя комиссии выполняет отдельные поручения председателя Комиссии, а также исполняет обязанности председателя Комиссии во время его отсутствия. 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4.5. Секретарем Комиссии является специалист </w:t>
      </w:r>
      <w:r w:rsidR="001C0F90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дела по архитектуре и градостроительству администрации Западнодвинского района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Секретарь Комиссии:</w:t>
      </w:r>
    </w:p>
    <w:p w:rsid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существляет регистрацию, учет и контроль прохождения документации по работе Комиссии;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организует информирование членов Комиссии о времени, месте и дате очередного (внеочередного) заседания, а также выполняет иные мероприятия организационного характера, необходимые для функционирования Комиссии;</w:t>
      </w:r>
    </w:p>
    <w:p w:rsid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ведет протоколы заседаний Комиссии;</w:t>
      </w:r>
    </w:p>
    <w:p w:rsid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рганизует по результатам работы Комиссии подготовку проектов муниципальных правовых актов;</w:t>
      </w:r>
    </w:p>
    <w:p w:rsid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беспечивает сохранность документации по работе Комиссии;</w:t>
      </w:r>
    </w:p>
    <w:p w:rsid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осуществляет формирование документов в учетные дела, содержащие всю </w:t>
      </w:r>
    </w:p>
    <w:p w:rsid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цию, относящуюся к подготовке и проведению публичных слушаний по вопросам градостроительной деятельности;</w:t>
      </w:r>
    </w:p>
    <w:p w:rsid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существляет подготовку запросов в органы государственной власти Российской Федерации и Тверской области, органы местного самоуправления, иные организации, а также должностным лицам по вопросам, относящимся к компетенции Комиссии;</w:t>
      </w:r>
    </w:p>
    <w:p w:rsid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одписывает протоколы заседаний Комиссии.</w:t>
      </w:r>
    </w:p>
    <w:p w:rsid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6. Члены Комиссии:</w:t>
      </w:r>
    </w:p>
    <w:p w:rsidR="00D110FD" w:rsidRDefault="00D110FD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участвуют в заседаниях Комиссии;</w:t>
      </w:r>
    </w:p>
    <w:p w:rsid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редварительно рассматривают материалы, рассматриваемые на заседаниях Комиссии;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в случае несогласия с принятым решением имеют право изложить письменно свое особое мнение, которое подлежит обязательному приобщению к протоколу заседания Комиссии.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4.7. Заседания Комиссии ведет ее председатель, а в его отсутствие - заместитель председателя Комиссии. </w:t>
      </w:r>
    </w:p>
    <w:p w:rsid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4.8. Комиссия состоит из нечетного числа членов общей численностью </w:t>
      </w:r>
      <w:r w:rsidR="00D110FD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человек.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.9. Работа Комиссии осуществляется путем личного участия ее членов в рассмотрении вопросов, относящихся к деятельности Комиссии.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.10. Комиссия осуществляет свою деятельность в форме заседаний. Заседания Комиссии проводятся по мере поступления заявлений, с учетом сроков, предусмотренных действующим законодательством.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.11. Заседания Комиссии являются правомочными, если на них присутствует более половины членов Комиссии.</w:t>
      </w:r>
    </w:p>
    <w:p w:rsid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.12. Решения Комиссии принимаются простым большинством голосов присутствующих на заседании членов Комиссии путем открытого голосования.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.13. Повестка дня заседания Комиссии формируется секретарем на основании предложений, поступивших в Комиссию. Повестка дня должна содержать перечень вопросов, подлежащих рассмотрению, время и место проведения заседания. К повестке прилагаются проекты документов и обосновывающие материалы, подлежащие рассмотрению, в том числе графические материалы.</w:t>
      </w:r>
    </w:p>
    <w:p w:rsid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.14. Повестка дня заседания Комиссии рассылается членам Комиссии для рассмотрения не более 20 предложений не позднее трех рабочих дней до дня заседания Комиссии и не позднее пяти рабочих дней при рассмотрении более 20 предложений.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.15. Дополнительные вопросы включаются в повестку дня заседания Комиссии по предложению председателя или члена Комиссии путем проведения голосования на заседании Комиссии. Дополнительный вопрос считается включенным в повестку заседания Комиссии, если за его включение проголосовало более половины членов Комиссии, присутствующих на заседании.</w:t>
      </w:r>
    </w:p>
    <w:p w:rsid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.16. Отказать в рассмотрении заявлений возможно только на основаниях, предусмотренных действующим законодательством.</w:t>
      </w:r>
    </w:p>
    <w:p w:rsidR="00C7122E" w:rsidRP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.17. По результатам заседания секретарь Комиссии в течение трех рабочих дней обеспечивает подготовку протокола заседания Комиссии. Протоколы заседаний Комиссии являются открытыми для всех заинтересованных лиц.</w:t>
      </w:r>
    </w:p>
    <w:p w:rsidR="00C7122E" w:rsidRPr="00D110FD" w:rsidRDefault="00C7122E" w:rsidP="00D110FD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 Изменение Положения и прекращение деятельности Комиссии</w:t>
      </w:r>
    </w:p>
    <w:p w:rsidR="00C7122E" w:rsidRPr="00D110FD" w:rsidRDefault="00C7122E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5.1. Изменение настоящего Положения и прекращение деятельности Комиссии осуществляется по решению </w:t>
      </w:r>
      <w:r w:rsidR="00B06F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авы </w:t>
      </w:r>
      <w:r w:rsidR="001C0F90"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паднодвинского района</w:t>
      </w:r>
      <w:r w:rsidRPr="00D11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482AEA" w:rsidRPr="00D110FD" w:rsidRDefault="00482AEA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82AEA" w:rsidRPr="00D110FD" w:rsidRDefault="00482AEA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82AEA" w:rsidRPr="00D110FD" w:rsidRDefault="00482AEA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C5713" w:rsidRDefault="004C5713" w:rsidP="00D110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4C5713" w:rsidRDefault="004C5713" w:rsidP="00D110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4C5713" w:rsidRDefault="004C5713" w:rsidP="00D110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4C5713" w:rsidRDefault="004C5713" w:rsidP="00D110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4C5713" w:rsidRDefault="004C5713" w:rsidP="00D110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4C5713" w:rsidRDefault="004C5713" w:rsidP="00D110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985094" w:rsidRDefault="00985094" w:rsidP="00D110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985094" w:rsidRDefault="00985094" w:rsidP="00D110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985094" w:rsidRDefault="00985094" w:rsidP="00D110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985094" w:rsidRDefault="00985094" w:rsidP="00D110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985094" w:rsidRDefault="00985094" w:rsidP="00D110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985094" w:rsidRDefault="00985094" w:rsidP="00D110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985094" w:rsidRDefault="00985094" w:rsidP="00D110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985094" w:rsidRDefault="00985094" w:rsidP="00D110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C7122E" w:rsidRPr="00D110FD" w:rsidRDefault="00C7122E" w:rsidP="00D110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D110FD">
        <w:rPr>
          <w:rFonts w:ascii="Times New Roman" w:eastAsia="Times New Roman" w:hAnsi="Times New Roman" w:cs="Times New Roman"/>
          <w:spacing w:val="2"/>
          <w:lang w:eastAsia="ru-RU"/>
        </w:rPr>
        <w:t xml:space="preserve">Приложение </w:t>
      </w:r>
      <w:r w:rsidR="00985094">
        <w:rPr>
          <w:rFonts w:ascii="Times New Roman" w:eastAsia="Times New Roman" w:hAnsi="Times New Roman" w:cs="Times New Roman"/>
          <w:spacing w:val="2"/>
          <w:lang w:eastAsia="ru-RU"/>
        </w:rPr>
        <w:t>№</w:t>
      </w:r>
      <w:r w:rsidRPr="00D110FD">
        <w:rPr>
          <w:rFonts w:ascii="Times New Roman" w:eastAsia="Times New Roman" w:hAnsi="Times New Roman" w:cs="Times New Roman"/>
          <w:spacing w:val="2"/>
          <w:lang w:eastAsia="ru-RU"/>
        </w:rPr>
        <w:t xml:space="preserve"> 2</w:t>
      </w:r>
      <w:r w:rsidRPr="00D110FD">
        <w:rPr>
          <w:rFonts w:ascii="Times New Roman" w:eastAsia="Times New Roman" w:hAnsi="Times New Roman" w:cs="Times New Roman"/>
          <w:spacing w:val="2"/>
          <w:lang w:eastAsia="ru-RU"/>
        </w:rPr>
        <w:br/>
        <w:t>к Постановлению администрации</w:t>
      </w:r>
      <w:r w:rsidRPr="00D110FD">
        <w:rPr>
          <w:rFonts w:ascii="Times New Roman" w:eastAsia="Times New Roman" w:hAnsi="Times New Roman" w:cs="Times New Roman"/>
          <w:spacing w:val="2"/>
          <w:lang w:eastAsia="ru-RU"/>
        </w:rPr>
        <w:br/>
      </w:r>
      <w:r w:rsidR="00482AEA" w:rsidRPr="00D110FD">
        <w:rPr>
          <w:rFonts w:ascii="Times New Roman" w:eastAsia="Times New Roman" w:hAnsi="Times New Roman" w:cs="Times New Roman"/>
          <w:spacing w:val="2"/>
          <w:lang w:eastAsia="ru-RU"/>
        </w:rPr>
        <w:t>Западнодвинского района</w:t>
      </w:r>
      <w:r w:rsidRPr="00D110FD">
        <w:rPr>
          <w:rFonts w:ascii="Times New Roman" w:eastAsia="Times New Roman" w:hAnsi="Times New Roman" w:cs="Times New Roman"/>
          <w:spacing w:val="2"/>
          <w:lang w:eastAsia="ru-RU"/>
        </w:rPr>
        <w:br/>
        <w:t xml:space="preserve">от </w:t>
      </w:r>
      <w:r w:rsidR="00985094">
        <w:rPr>
          <w:rFonts w:ascii="Times New Roman" w:eastAsia="Times New Roman" w:hAnsi="Times New Roman" w:cs="Times New Roman"/>
          <w:spacing w:val="2"/>
          <w:lang w:eastAsia="ru-RU"/>
        </w:rPr>
        <w:t xml:space="preserve">22.01.2018 </w:t>
      </w:r>
      <w:r w:rsidRPr="00D110FD">
        <w:rPr>
          <w:rFonts w:ascii="Times New Roman" w:eastAsia="Times New Roman" w:hAnsi="Times New Roman" w:cs="Times New Roman"/>
          <w:spacing w:val="2"/>
          <w:lang w:eastAsia="ru-RU"/>
        </w:rPr>
        <w:t xml:space="preserve">года </w:t>
      </w:r>
      <w:r w:rsidR="00985094">
        <w:rPr>
          <w:rFonts w:ascii="Times New Roman" w:eastAsia="Times New Roman" w:hAnsi="Times New Roman" w:cs="Times New Roman"/>
          <w:spacing w:val="2"/>
          <w:lang w:eastAsia="ru-RU"/>
        </w:rPr>
        <w:t>№ 12</w:t>
      </w:r>
    </w:p>
    <w:p w:rsidR="00482AEA" w:rsidRPr="00D110FD" w:rsidRDefault="00482AEA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AEA" w:rsidRPr="00D110FD" w:rsidRDefault="00482AEA" w:rsidP="00D110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1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по землепользованию и застройке </w:t>
      </w:r>
      <w:r w:rsidRPr="00D110FD">
        <w:rPr>
          <w:rFonts w:ascii="Times New Roman" w:hAnsi="Times New Roman" w:cs="Times New Roman"/>
          <w:sz w:val="24"/>
          <w:szCs w:val="24"/>
        </w:rPr>
        <w:t>муниципального образования Западнодвинский район</w:t>
      </w:r>
    </w:p>
    <w:p w:rsidR="00482AEA" w:rsidRPr="00D110FD" w:rsidRDefault="00482AEA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363"/>
        <w:gridCol w:w="5442"/>
      </w:tblGrid>
      <w:tr w:rsidR="00C7122E" w:rsidRPr="00D110FD" w:rsidTr="00EF7544">
        <w:trPr>
          <w:trHeight w:val="15"/>
        </w:trPr>
        <w:tc>
          <w:tcPr>
            <w:tcW w:w="550" w:type="dxa"/>
            <w:hideMark/>
          </w:tcPr>
          <w:p w:rsidR="00C7122E" w:rsidRPr="00D110FD" w:rsidRDefault="00C7122E" w:rsidP="00D1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  <w:hideMark/>
          </w:tcPr>
          <w:p w:rsidR="00C7122E" w:rsidRPr="00D110FD" w:rsidRDefault="00C7122E" w:rsidP="00D1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2" w:type="dxa"/>
            <w:hideMark/>
          </w:tcPr>
          <w:p w:rsidR="00C7122E" w:rsidRPr="00D110FD" w:rsidRDefault="00C7122E" w:rsidP="00D1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22E" w:rsidRPr="00D110FD" w:rsidTr="00EF7544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C7122E" w:rsidP="00D1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C7122E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:</w:t>
            </w:r>
          </w:p>
        </w:tc>
        <w:tc>
          <w:tcPr>
            <w:tcW w:w="5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C7122E" w:rsidP="00D1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22E" w:rsidRPr="00D110FD" w:rsidTr="00EF7544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C7122E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482AEA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 Юрий Николаевич</w:t>
            </w:r>
          </w:p>
        </w:tc>
        <w:tc>
          <w:tcPr>
            <w:tcW w:w="5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482AEA" w:rsidP="00B06F1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аместитель </w:t>
            </w:r>
            <w:r w:rsidR="00B06F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</w:t>
            </w:r>
            <w:r w:rsidRPr="00D110F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авы </w:t>
            </w:r>
            <w:r w:rsidRPr="00D110FD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 по ЖКХ, строительству, дорожному хозяйству, транспорту, связи и экологии</w:t>
            </w:r>
          </w:p>
        </w:tc>
      </w:tr>
      <w:tr w:rsidR="00C7122E" w:rsidRPr="00D110FD" w:rsidTr="00EF7544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C7122E" w:rsidP="00D1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C7122E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:</w:t>
            </w:r>
          </w:p>
        </w:tc>
        <w:tc>
          <w:tcPr>
            <w:tcW w:w="5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C7122E" w:rsidP="00D1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22E" w:rsidRPr="00D110FD" w:rsidTr="00EF7544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C7122E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482AEA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ёва Анна Николаевна</w:t>
            </w:r>
          </w:p>
        </w:tc>
        <w:tc>
          <w:tcPr>
            <w:tcW w:w="5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482AEA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по архитектуре и градостроительству администрации Западнодвинского района</w:t>
            </w:r>
          </w:p>
        </w:tc>
      </w:tr>
      <w:tr w:rsidR="00C7122E" w:rsidRPr="00D110FD" w:rsidTr="00EF7544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C7122E" w:rsidP="00D1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C7122E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5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C7122E" w:rsidP="00D1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22E" w:rsidRPr="00D110FD" w:rsidTr="00EF7544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C7122E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482AEA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Татьяна Александровна</w:t>
            </w:r>
          </w:p>
        </w:tc>
        <w:tc>
          <w:tcPr>
            <w:tcW w:w="5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482AEA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C7122E"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</w:t>
            </w: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рхитектуре и градостроительству администрации Западнодвинского района</w:t>
            </w:r>
          </w:p>
        </w:tc>
      </w:tr>
      <w:tr w:rsidR="00C7122E" w:rsidRPr="00D110FD" w:rsidTr="00EF7544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C7122E" w:rsidP="00D1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C7122E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5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C7122E" w:rsidP="00D1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22E" w:rsidRPr="00D110FD" w:rsidTr="00EF7544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C7122E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9641CF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Алла Алексеевна</w:t>
            </w:r>
          </w:p>
        </w:tc>
        <w:tc>
          <w:tcPr>
            <w:tcW w:w="5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9641CF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по управлению имуществом администрации Западнодвинского района</w:t>
            </w:r>
          </w:p>
        </w:tc>
      </w:tr>
      <w:tr w:rsidR="00C7122E" w:rsidRPr="00D110FD" w:rsidTr="00EF7544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C7122E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482AEA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в Андрей Александрович</w:t>
            </w:r>
          </w:p>
        </w:tc>
        <w:tc>
          <w:tcPr>
            <w:tcW w:w="5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482AEA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по ЖКХ, благоустройству и экологии администрации Западнодвинского района</w:t>
            </w:r>
          </w:p>
        </w:tc>
      </w:tr>
      <w:tr w:rsidR="00C7122E" w:rsidRPr="00D110FD" w:rsidTr="00EF7544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C7122E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9641CF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щикова Эллина Игоревна</w:t>
            </w:r>
          </w:p>
        </w:tc>
        <w:tc>
          <w:tcPr>
            <w:tcW w:w="5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9641CF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тета по управлению имуществом администрации Западнодвинского района</w:t>
            </w:r>
          </w:p>
        </w:tc>
      </w:tr>
      <w:tr w:rsidR="00C7122E" w:rsidRPr="00D110FD" w:rsidTr="00EF7544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C7122E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B06F18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Юрьевна</w:t>
            </w:r>
          </w:p>
        </w:tc>
        <w:tc>
          <w:tcPr>
            <w:tcW w:w="5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B06F18" w:rsidP="00B06F1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</w:t>
            </w:r>
            <w:r w:rsidR="00482AEA"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м отделом администрации Западнодвинского района</w:t>
            </w:r>
          </w:p>
        </w:tc>
      </w:tr>
      <w:tr w:rsidR="00C7122E" w:rsidRPr="00D110FD" w:rsidTr="00EF7544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C7122E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EF7544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Светлана Васильевна</w:t>
            </w:r>
          </w:p>
        </w:tc>
        <w:tc>
          <w:tcPr>
            <w:tcW w:w="5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EF7544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экономики, инвестиций и муниципального заказа администрации Западнодвинского района</w:t>
            </w:r>
          </w:p>
        </w:tc>
      </w:tr>
      <w:tr w:rsidR="00C7122E" w:rsidRPr="00D110FD" w:rsidTr="00EF7544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C7122E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EF7544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ненков Артур Владимирович</w:t>
            </w:r>
          </w:p>
        </w:tc>
        <w:tc>
          <w:tcPr>
            <w:tcW w:w="5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EF7544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по дорожному хозяйству, транспорту, энергетики и связи администрации Западнодвинского района</w:t>
            </w:r>
          </w:p>
        </w:tc>
      </w:tr>
      <w:tr w:rsidR="00C7122E" w:rsidRPr="00D110FD" w:rsidTr="00EF7544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C7122E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EF7544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нский Василий Иванович</w:t>
            </w:r>
          </w:p>
        </w:tc>
        <w:tc>
          <w:tcPr>
            <w:tcW w:w="5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EF7544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«Благоустройство» (по согласованию)</w:t>
            </w:r>
          </w:p>
        </w:tc>
      </w:tr>
      <w:tr w:rsidR="00C7122E" w:rsidRPr="00D110FD" w:rsidTr="00EF7544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C7122E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EF7544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Владимир Михайлович</w:t>
            </w:r>
          </w:p>
        </w:tc>
        <w:tc>
          <w:tcPr>
            <w:tcW w:w="5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D110FD" w:rsidRDefault="00EF7544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депутатов городского поселения город Западная Двина (по согласованию)</w:t>
            </w:r>
          </w:p>
        </w:tc>
      </w:tr>
      <w:tr w:rsidR="00EF7544" w:rsidRPr="00D110FD" w:rsidTr="00EF7544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7544" w:rsidRPr="00D110FD" w:rsidRDefault="00EF7544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7544" w:rsidRPr="00D110FD" w:rsidRDefault="00EF7544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Татьяна Геннадьевна</w:t>
            </w:r>
          </w:p>
        </w:tc>
        <w:tc>
          <w:tcPr>
            <w:tcW w:w="5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7544" w:rsidRPr="00D110FD" w:rsidRDefault="00EF7544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депутатов городского поселения город Западная Двина (по согласованию)</w:t>
            </w:r>
          </w:p>
        </w:tc>
      </w:tr>
      <w:tr w:rsidR="00EF7544" w:rsidRPr="00D110FD" w:rsidTr="00EF7544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7544" w:rsidRPr="00D110FD" w:rsidRDefault="00EF7544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7544" w:rsidRPr="00D110FD" w:rsidRDefault="00EF7544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ченко Владимир Александрович</w:t>
            </w:r>
          </w:p>
        </w:tc>
        <w:tc>
          <w:tcPr>
            <w:tcW w:w="5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7544" w:rsidRPr="00D110FD" w:rsidRDefault="00EF7544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городского поселения город Западная Двина  (по согласованию)</w:t>
            </w:r>
          </w:p>
        </w:tc>
      </w:tr>
    </w:tbl>
    <w:p w:rsidR="00153500" w:rsidRPr="00D110FD" w:rsidRDefault="00153500" w:rsidP="00D110F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53500" w:rsidRPr="00D110FD" w:rsidSect="00B06F1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22E"/>
    <w:rsid w:val="00040721"/>
    <w:rsid w:val="00153500"/>
    <w:rsid w:val="001B5B34"/>
    <w:rsid w:val="001C0F90"/>
    <w:rsid w:val="00252CDF"/>
    <w:rsid w:val="00482AEA"/>
    <w:rsid w:val="004C0B47"/>
    <w:rsid w:val="004C5713"/>
    <w:rsid w:val="00565E66"/>
    <w:rsid w:val="005F515C"/>
    <w:rsid w:val="00621C09"/>
    <w:rsid w:val="007016AE"/>
    <w:rsid w:val="00721A2E"/>
    <w:rsid w:val="009641CF"/>
    <w:rsid w:val="00985094"/>
    <w:rsid w:val="00B06F18"/>
    <w:rsid w:val="00B1690E"/>
    <w:rsid w:val="00BD7BDE"/>
    <w:rsid w:val="00C000BB"/>
    <w:rsid w:val="00C542BD"/>
    <w:rsid w:val="00C7122E"/>
    <w:rsid w:val="00D110FD"/>
    <w:rsid w:val="00D808D5"/>
    <w:rsid w:val="00DC3333"/>
    <w:rsid w:val="00EF7544"/>
    <w:rsid w:val="00F00BE1"/>
    <w:rsid w:val="00F4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8E6DF-E98E-46AD-A21A-CA964F2B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500"/>
  </w:style>
  <w:style w:type="paragraph" w:styleId="1">
    <w:name w:val="heading 1"/>
    <w:basedOn w:val="a"/>
    <w:next w:val="a"/>
    <w:link w:val="10"/>
    <w:uiPriority w:val="9"/>
    <w:qFormat/>
    <w:rsid w:val="00F45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71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12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12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12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7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71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45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rsid w:val="00F45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453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532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5325"/>
  </w:style>
  <w:style w:type="paragraph" w:customStyle="1" w:styleId="juscontext">
    <w:name w:val="juscontext"/>
    <w:basedOn w:val="a"/>
    <w:rsid w:val="00F45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F453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F453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uiPriority w:val="1"/>
    <w:qFormat/>
    <w:rsid w:val="00F4532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808D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8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5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166873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36014817" TargetMode="External"/><Relationship Id="rId5" Type="http://schemas.openxmlformats.org/officeDocument/2006/relationships/hyperlink" Target="http://docs.cntd.ru/document/90191933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B24D-8CA8-4A82-A5B2-5380DA87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затова Эльвира</cp:lastModifiedBy>
  <cp:revision>4</cp:revision>
  <cp:lastPrinted>2018-01-24T07:56:00Z</cp:lastPrinted>
  <dcterms:created xsi:type="dcterms:W3CDTF">2018-01-19T09:58:00Z</dcterms:created>
  <dcterms:modified xsi:type="dcterms:W3CDTF">2018-01-24T07:56:00Z</dcterms:modified>
</cp:coreProperties>
</file>